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DEB" w14:textId="4B1CC4EA" w:rsidR="003C7519" w:rsidRDefault="00676C94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676C94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F2F267B" wp14:editId="2B0A4362">
            <wp:simplePos x="0" y="0"/>
            <wp:positionH relativeFrom="column">
              <wp:posOffset>4165600</wp:posOffset>
            </wp:positionH>
            <wp:positionV relativeFrom="paragraph">
              <wp:posOffset>-198120</wp:posOffset>
            </wp:positionV>
            <wp:extent cx="3098800" cy="288260"/>
            <wp:effectExtent l="0" t="0" r="0" b="4445"/>
            <wp:wrapNone/>
            <wp:docPr id="1937665859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5859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A8">
        <w:rPr>
          <w:rFonts w:ascii="Century Gothic" w:hAnsi="Century Gothic"/>
          <w:b/>
          <w:color w:val="808080" w:themeColor="background1" w:themeShade="80"/>
          <w:sz w:val="36"/>
        </w:rPr>
        <w:t>FORMULARIO DE INFORME CASI FALTA</w:t>
      </w:r>
    </w:p>
    <w:p w14:paraId="701FC8A2" w14:textId="77777777" w:rsidR="007C3165" w:rsidRPr="007C3165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0E60EE02" w14:textId="77777777" w:rsidR="007A1671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 xml:space="preserve">INSTRUCCIONES  </w:t>
      </w:r>
    </w:p>
    <w:p w14:paraId="37977FA5" w14:textId="77777777" w:rsidR="00303927" w:rsidRPr="007C3165" w:rsidRDefault="007A1671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Utilice este formulario para informar los riesgos o condiciones que tienen el potencial de causar un accidente, lesión o enfermedad en el lugar de trabajo. Una vez completado, envíe este formulario a: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4978DDED" w14:textId="77777777" w:rsidTr="007C3165">
        <w:trPr>
          <w:trHeight w:val="504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08AA44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CE6A42A" w14:textId="77777777" w:rsidR="00314E6A" w:rsidRPr="0096785A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7734BBA4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ALLES DE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450"/>
        <w:gridCol w:w="180"/>
        <w:gridCol w:w="1619"/>
        <w:gridCol w:w="451"/>
        <w:gridCol w:w="720"/>
        <w:gridCol w:w="450"/>
        <w:gridCol w:w="265"/>
        <w:gridCol w:w="811"/>
        <w:gridCol w:w="454"/>
        <w:gridCol w:w="355"/>
        <w:gridCol w:w="1885"/>
        <w:gridCol w:w="6"/>
      </w:tblGrid>
      <w:tr w:rsidR="0087508B" w:rsidRPr="0087508B" w14:paraId="11D515A8" w14:textId="77777777" w:rsidTr="007A1671">
        <w:trPr>
          <w:trHeight w:val="288"/>
        </w:trPr>
        <w:tc>
          <w:tcPr>
            <w:tcW w:w="7020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3D0F815B" w14:textId="77777777" w:rsidR="0087508B" w:rsidRPr="0087508B" w:rsidRDefault="007A1671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  <w:tc>
          <w:tcPr>
            <w:tcW w:w="1885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16E266CA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:</w:t>
            </w:r>
          </w:p>
        </w:tc>
        <w:tc>
          <w:tcPr>
            <w:tcW w:w="1891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68E07FC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87508B" w:rsidRPr="0087508B" w14:paraId="7F67CA45" w14:textId="77777777" w:rsidTr="007A1671">
        <w:trPr>
          <w:trHeight w:val="504"/>
        </w:trPr>
        <w:tc>
          <w:tcPr>
            <w:tcW w:w="702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AC8FF8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1BF0F1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F70AD7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455D7583" w14:textId="77777777" w:rsidTr="007A1671">
        <w:trPr>
          <w:trHeight w:val="288"/>
        </w:trPr>
        <w:tc>
          <w:tcPr>
            <w:tcW w:w="7020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4BC7B61F" w14:textId="77777777" w:rsidR="007A1671" w:rsidRPr="0087508B" w:rsidRDefault="007A1671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</w:t>
            </w:r>
          </w:p>
        </w:tc>
        <w:tc>
          <w:tcPr>
            <w:tcW w:w="3776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47A2A33F" w14:textId="77777777" w:rsidR="007A1671" w:rsidRPr="0087508B" w:rsidRDefault="007A167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BITACIÓN / ZONA ESPECÍFICA</w:t>
            </w:r>
          </w:p>
        </w:tc>
      </w:tr>
      <w:tr w:rsidR="007A1671" w:rsidRPr="0087508B" w14:paraId="4911032F" w14:textId="77777777" w:rsidTr="007A1671">
        <w:trPr>
          <w:trHeight w:val="504"/>
        </w:trPr>
        <w:tc>
          <w:tcPr>
            <w:tcW w:w="702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720353" w14:textId="77777777" w:rsidR="007A1671" w:rsidRPr="0087508B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F64DBD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0D810C74" w14:textId="77777777" w:rsidTr="007A1671">
        <w:trPr>
          <w:trHeight w:val="360"/>
        </w:trPr>
        <w:tc>
          <w:tcPr>
            <w:tcW w:w="10796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2CB3EC68" w14:textId="77777777" w:rsidR="00A679D5" w:rsidRPr="0087508B" w:rsidRDefault="007A1671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ONDICIONES </w:t>
            </w:r>
            <w:r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marque todas las apropiadas</w:t>
            </w:r>
          </w:p>
        </w:tc>
      </w:tr>
      <w:tr w:rsidR="007A1671" w:rsidRPr="0087508B" w14:paraId="30FFC38B" w14:textId="77777777" w:rsidTr="007A1671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C77A3C" w14:textId="77777777" w:rsidR="007A1671" w:rsidRPr="00A679D5" w:rsidRDefault="007A1671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A91D33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SI FALTA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D1F95C" w14:textId="77777777" w:rsidR="007A1671" w:rsidRPr="00A679D5" w:rsidRDefault="007A1671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57EB02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OCUPACIÓN DE SEGURIDAD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DF6221" w14:textId="77777777" w:rsidR="007A1671" w:rsidRPr="00A679D5" w:rsidRDefault="007A1671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CC43A85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GERENCIA DE SEGURIDAD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05D271" w14:textId="77777777" w:rsidR="007A1671" w:rsidRPr="007A1671" w:rsidRDefault="007A1671" w:rsidP="007A1671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D66EF86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</w:tr>
      <w:tr w:rsidR="00A679D5" w:rsidRPr="0087508B" w14:paraId="3D2ADA59" w14:textId="77777777" w:rsidTr="007A1671">
        <w:trPr>
          <w:trHeight w:val="288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EFD797F" w14:textId="77777777" w:rsidR="00A679D5" w:rsidRPr="0087508B" w:rsidRDefault="007A1671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 LA CONDICIÓN "OTRA"  </w:t>
            </w:r>
          </w:p>
        </w:tc>
      </w:tr>
      <w:tr w:rsidR="00A679D5" w:rsidRPr="0087508B" w14:paraId="2614863F" w14:textId="77777777" w:rsidTr="007A1671">
        <w:trPr>
          <w:trHeight w:val="864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0760AC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43524268" w14:textId="77777777" w:rsidTr="007A1671">
        <w:trPr>
          <w:trHeight w:val="360"/>
        </w:trPr>
        <w:tc>
          <w:tcPr>
            <w:tcW w:w="10796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7C6ED79B" w14:textId="77777777" w:rsidR="007A1671" w:rsidRPr="0087508B" w:rsidRDefault="007A167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ipo de preocupación </w:t>
            </w:r>
            <w:r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Marca todo apropiado</w:t>
            </w:r>
          </w:p>
        </w:tc>
      </w:tr>
      <w:tr w:rsidR="007A1671" w:rsidRPr="0087508B" w14:paraId="4343AF0A" w14:textId="77777777" w:rsidTr="007A1671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CA553D" w14:textId="77777777" w:rsidR="007A1671" w:rsidRPr="00A679D5" w:rsidRDefault="007A167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E34ED9B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CTO INSEGUR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8C5B74" w14:textId="77777777" w:rsidR="007A1671" w:rsidRPr="00A679D5" w:rsidRDefault="007A167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9D4CA1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NDITINON INSEGURO DE ZON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918E02" w14:textId="77777777" w:rsidR="007A1671" w:rsidRPr="00A679D5" w:rsidRDefault="007A167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A01D48B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STADO INSEGURO DEL EQUIPO</w:t>
            </w:r>
          </w:p>
        </w:tc>
      </w:tr>
      <w:tr w:rsidR="007A1671" w:rsidRPr="0087508B" w14:paraId="74DFB6CF" w14:textId="77777777" w:rsidTr="007A1671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EE49B" w14:textId="77777777" w:rsidR="007A1671" w:rsidRPr="00A679D5" w:rsidRDefault="007A1671" w:rsidP="007A1671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B4DD35" w14:textId="77777777" w:rsidR="007A1671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STADO INSEGURO DEL EQUIP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971E5B" w14:textId="77777777" w:rsidR="007A1671" w:rsidRPr="00A679D5" w:rsidRDefault="007A1671" w:rsidP="007A1671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196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9747CAD" w14:textId="77777777" w:rsidR="007A1671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</w:tr>
      <w:tr w:rsidR="007A1671" w:rsidRPr="0087508B" w14:paraId="3B1B09BC" w14:textId="77777777" w:rsidTr="007A1671">
        <w:trPr>
          <w:trHeight w:val="288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5752BB8" w14:textId="77777777" w:rsidR="007A1671" w:rsidRPr="0087508B" w:rsidRDefault="007A1671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 LA CONDICIÓN "OTRA"  </w:t>
            </w:r>
          </w:p>
        </w:tc>
      </w:tr>
      <w:tr w:rsidR="007A1671" w:rsidRPr="0087508B" w14:paraId="251B2B1F" w14:textId="77777777" w:rsidTr="007A1671">
        <w:trPr>
          <w:trHeight w:val="864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514D9D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77897E72" w14:textId="77777777" w:rsidTr="007A1671">
        <w:trPr>
          <w:trHeight w:val="556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E5208C0" w14:textId="77777777" w:rsidR="007A1671" w:rsidRDefault="0096785A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CIÓN DEL INCIDENTE</w:t>
            </w:r>
          </w:p>
          <w:p w14:paraId="4C2661F9" w14:textId="77777777" w:rsidR="007A1671" w:rsidRPr="0087508B" w:rsidRDefault="0096785A" w:rsidP="007A1671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on el mayor detalle posible, describa el posible incidente/peligro/preocupación y el posible resultado. </w:t>
            </w:r>
          </w:p>
        </w:tc>
      </w:tr>
      <w:tr w:rsidR="007A1671" w:rsidRPr="0087508B" w14:paraId="4AAB93D6" w14:textId="77777777" w:rsidTr="0096785A">
        <w:trPr>
          <w:trHeight w:val="1584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C4D851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4615E28C" w14:textId="77777777" w:rsidTr="007A1671">
        <w:trPr>
          <w:trHeight w:val="556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3534EB0" w14:textId="77777777" w:rsidR="007A1671" w:rsidRDefault="0096785A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GERENCIA DE SEGURIDAD</w:t>
            </w:r>
          </w:p>
          <w:p w14:paraId="1DFE7687" w14:textId="77777777" w:rsidR="007A1671" w:rsidRPr="0087508B" w:rsidRDefault="007A1671" w:rsidP="007A1671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ba las medidas correctivas tomadas para abordar los riesgos inmediatos relacionados con el incidente. </w:t>
            </w:r>
          </w:p>
        </w:tc>
      </w:tr>
      <w:tr w:rsidR="007A1671" w:rsidRPr="0087508B" w14:paraId="4A08EE27" w14:textId="77777777" w:rsidTr="0096785A">
        <w:trPr>
          <w:trHeight w:val="1584"/>
        </w:trPr>
        <w:tc>
          <w:tcPr>
            <w:tcW w:w="10796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A0F5F7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451DE" w:rsidRPr="0087508B" w14:paraId="510DBEA5" w14:textId="77777777" w:rsidTr="007451DE">
        <w:trPr>
          <w:gridAfter w:val="1"/>
          <w:wAfter w:w="6" w:type="dxa"/>
          <w:trHeight w:val="288"/>
        </w:trPr>
        <w:tc>
          <w:tcPr>
            <w:tcW w:w="378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53A53DCF" w14:textId="77777777" w:rsidR="007451DE" w:rsidRPr="0087508B" w:rsidRDefault="007451DE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  <w:r w:rsidR="0096785A" w:rsidRPr="0096785A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 xml:space="preserve"> (opcional)</w:t>
            </w:r>
          </w:p>
        </w:tc>
        <w:tc>
          <w:tcPr>
            <w:tcW w:w="3505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054120C5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Identificación del empleado </w:t>
            </w:r>
            <w:r w:rsidR="0096785A" w:rsidRPr="0096785A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opcional</w:t>
            </w:r>
          </w:p>
        </w:tc>
        <w:tc>
          <w:tcPr>
            <w:tcW w:w="3505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E92CEA1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FORME</w:t>
            </w:r>
          </w:p>
        </w:tc>
      </w:tr>
      <w:tr w:rsidR="007451DE" w:rsidRPr="0087508B" w14:paraId="53A6A431" w14:textId="77777777" w:rsidTr="007451DE">
        <w:trPr>
          <w:gridAfter w:val="1"/>
          <w:wAfter w:w="6" w:type="dxa"/>
          <w:trHeight w:val="504"/>
        </w:trPr>
        <w:tc>
          <w:tcPr>
            <w:tcW w:w="378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5796B6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3D84A2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15FD63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2EE8C672" w14:textId="77777777" w:rsidTr="0096785A">
        <w:trPr>
          <w:gridAfter w:val="1"/>
          <w:wAfter w:w="6" w:type="dxa"/>
          <w:trHeight w:val="288"/>
        </w:trPr>
        <w:tc>
          <w:tcPr>
            <w:tcW w:w="378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3AF5D4DA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 xml:space="preserve"> opcional</w:t>
            </w:r>
          </w:p>
        </w:tc>
        <w:tc>
          <w:tcPr>
            <w:tcW w:w="7010" w:type="dxa"/>
            <w:gridSpan w:val="9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F37C00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rreo electrónico (</w:t>
            </w:r>
            <w:r w:rsidRPr="005104C9">
              <w:rPr>
                <w:rFonts w:ascii="Century Gothic" w:hAnsi="Century Gothic"/>
                <w:i/>
                <w:iCs/>
                <w:color w:val="000000" w:themeColor="text1"/>
                <w:sz w:val="18"/>
              </w:rPr>
              <w:t>opcional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):</w:t>
            </w:r>
          </w:p>
        </w:tc>
      </w:tr>
      <w:tr w:rsidR="007B688A" w:rsidRPr="0087508B" w14:paraId="52976BD7" w14:textId="77777777" w:rsidTr="0096785A">
        <w:trPr>
          <w:gridAfter w:val="1"/>
          <w:wAfter w:w="6" w:type="dxa"/>
          <w:trHeight w:val="504"/>
        </w:trPr>
        <w:tc>
          <w:tcPr>
            <w:tcW w:w="378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11D0F7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8A6D7E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610F49E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3039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3851F40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50CA98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1D05A4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7CAEC3F3" w14:textId="77777777" w:rsidTr="00270D8C">
        <w:trPr>
          <w:trHeight w:val="2706"/>
        </w:trPr>
        <w:tc>
          <w:tcPr>
            <w:tcW w:w="10170" w:type="dxa"/>
          </w:tcPr>
          <w:p w14:paraId="01239B5A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4E0B8B75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BF1F773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7A044ED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A81177B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FE8F" w14:textId="77777777" w:rsidR="005274A3" w:rsidRDefault="005274A3" w:rsidP="00B01A05">
      <w:r>
        <w:separator/>
      </w:r>
    </w:p>
  </w:endnote>
  <w:endnote w:type="continuationSeparator" w:id="0">
    <w:p w14:paraId="0CA1915A" w14:textId="77777777" w:rsidR="005274A3" w:rsidRDefault="005274A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E75C" w14:textId="77777777" w:rsidR="005274A3" w:rsidRDefault="005274A3" w:rsidP="00B01A05">
      <w:r>
        <w:separator/>
      </w:r>
    </w:p>
  </w:footnote>
  <w:footnote w:type="continuationSeparator" w:id="0">
    <w:p w14:paraId="13C02FB0" w14:textId="77777777" w:rsidR="005274A3" w:rsidRDefault="005274A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76599545">
    <w:abstractNumId w:val="7"/>
  </w:num>
  <w:num w:numId="2" w16cid:durableId="778918393">
    <w:abstractNumId w:val="8"/>
  </w:num>
  <w:num w:numId="3" w16cid:durableId="968828092">
    <w:abstractNumId w:val="5"/>
  </w:num>
  <w:num w:numId="4" w16cid:durableId="1779447918">
    <w:abstractNumId w:val="9"/>
  </w:num>
  <w:num w:numId="5" w16cid:durableId="988746608">
    <w:abstractNumId w:val="12"/>
  </w:num>
  <w:num w:numId="6" w16cid:durableId="122039627">
    <w:abstractNumId w:val="3"/>
  </w:num>
  <w:num w:numId="7" w16cid:durableId="1924408565">
    <w:abstractNumId w:val="6"/>
  </w:num>
  <w:num w:numId="8" w16cid:durableId="1316690711">
    <w:abstractNumId w:val="2"/>
  </w:num>
  <w:num w:numId="9" w16cid:durableId="1000540772">
    <w:abstractNumId w:val="11"/>
  </w:num>
  <w:num w:numId="10" w16cid:durableId="596789376">
    <w:abstractNumId w:val="0"/>
  </w:num>
  <w:num w:numId="11" w16cid:durableId="386613254">
    <w:abstractNumId w:val="10"/>
  </w:num>
  <w:num w:numId="12" w16cid:durableId="2007702665">
    <w:abstractNumId w:val="4"/>
  </w:num>
  <w:num w:numId="13" w16cid:durableId="16350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30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0BFC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4C9"/>
    <w:rsid w:val="005109C3"/>
    <w:rsid w:val="00517F69"/>
    <w:rsid w:val="005274A3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76C94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671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C9D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3930"/>
    <w:rsid w:val="00C95B40"/>
    <w:rsid w:val="00CA2651"/>
    <w:rsid w:val="00CA64DD"/>
    <w:rsid w:val="00CA6D0B"/>
    <w:rsid w:val="00CA7E3F"/>
    <w:rsid w:val="00CE6E7E"/>
    <w:rsid w:val="00CE71A8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538AF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CAB2"/>
  <w14:defaultImageDpi w14:val="32767"/>
  <w15:docId w15:val="{E3A944F1-63EF-3747-B47C-D737EBBB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Near-Miss+Report+Form-word-27821-es&amp;lpa=ic+Near-Miss+Report+Form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736AE-005B-46C3-85A6-4F68568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2:00Z</dcterms:created>
  <dcterms:modified xsi:type="dcterms:W3CDTF">2023-11-28T16:28:00Z</dcterms:modified>
</cp:coreProperties>
</file>